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38" w:rsidRPr="000D72EA" w:rsidRDefault="00C52038" w:rsidP="00EA577C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0D72EA">
        <w:rPr>
          <w:rFonts w:ascii="Times New Roman" w:hAnsi="Times New Roman"/>
          <w:b/>
          <w:sz w:val="32"/>
          <w:szCs w:val="32"/>
        </w:rPr>
        <w:t>РФ</w:t>
      </w:r>
    </w:p>
    <w:p w:rsidR="00C52038" w:rsidRPr="000D72EA" w:rsidRDefault="00C52038" w:rsidP="00EA577C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0D72EA">
        <w:rPr>
          <w:rFonts w:ascii="Times New Roman" w:hAnsi="Times New Roman"/>
          <w:b/>
          <w:sz w:val="32"/>
          <w:szCs w:val="32"/>
        </w:rPr>
        <w:t>АДМИНИСТРАЦИЯ ЗАПАДНОДВИНСКОГО РАЙОНА</w:t>
      </w:r>
      <w:r w:rsidRPr="000D72EA">
        <w:rPr>
          <w:rFonts w:ascii="Times New Roman" w:hAnsi="Times New Roman"/>
          <w:b/>
          <w:sz w:val="32"/>
          <w:szCs w:val="32"/>
        </w:rPr>
        <w:br/>
        <w:t>ТВЕРСКОЙ ОБЛАСТИ</w:t>
      </w:r>
    </w:p>
    <w:p w:rsidR="00C52038" w:rsidRPr="000D72EA" w:rsidRDefault="00C52038" w:rsidP="00EA577C">
      <w:pPr>
        <w:tabs>
          <w:tab w:val="left" w:pos="3100"/>
        </w:tabs>
        <w:spacing w:after="120"/>
        <w:rPr>
          <w:rFonts w:ascii="Times New Roman" w:hAnsi="Times New Roman"/>
          <w:sz w:val="32"/>
          <w:szCs w:val="32"/>
        </w:rPr>
      </w:pPr>
      <w:r w:rsidRPr="000D72EA">
        <w:rPr>
          <w:rFonts w:ascii="Times New Roman" w:hAnsi="Times New Roman"/>
          <w:sz w:val="32"/>
          <w:szCs w:val="32"/>
        </w:rPr>
        <w:tab/>
      </w:r>
      <w:r w:rsidRPr="000D72EA">
        <w:rPr>
          <w:rFonts w:ascii="Times New Roman" w:hAnsi="Times New Roman"/>
          <w:b/>
          <w:sz w:val="32"/>
          <w:szCs w:val="32"/>
        </w:rPr>
        <w:t>ПОСТАНОВЛЕНИЕ</w:t>
      </w:r>
    </w:p>
    <w:p w:rsidR="00C52038" w:rsidRPr="000D72EA" w:rsidRDefault="000D72EA" w:rsidP="000D72EA">
      <w:pPr>
        <w:tabs>
          <w:tab w:val="left" w:pos="3280"/>
        </w:tabs>
        <w:rPr>
          <w:rFonts w:ascii="Times New Roman" w:hAnsi="Times New Roman"/>
          <w:b/>
          <w:sz w:val="28"/>
          <w:szCs w:val="28"/>
        </w:rPr>
      </w:pPr>
      <w:r w:rsidRPr="000D72EA">
        <w:rPr>
          <w:rFonts w:ascii="Times New Roman" w:hAnsi="Times New Roman"/>
          <w:b/>
          <w:sz w:val="28"/>
          <w:szCs w:val="28"/>
        </w:rPr>
        <w:t>29</w:t>
      </w:r>
      <w:r w:rsidR="001D73F2" w:rsidRPr="000D72EA">
        <w:rPr>
          <w:rFonts w:ascii="Times New Roman" w:hAnsi="Times New Roman"/>
          <w:b/>
          <w:sz w:val="28"/>
          <w:szCs w:val="28"/>
        </w:rPr>
        <w:t>.01.2020</w:t>
      </w:r>
      <w:r w:rsidRPr="000D72EA">
        <w:rPr>
          <w:rFonts w:ascii="Times New Roman" w:hAnsi="Times New Roman"/>
          <w:b/>
          <w:sz w:val="28"/>
          <w:szCs w:val="28"/>
        </w:rPr>
        <w:t xml:space="preserve"> г.</w:t>
      </w:r>
      <w:r w:rsidR="00C52038" w:rsidRPr="000D72EA">
        <w:rPr>
          <w:rFonts w:ascii="Times New Roman" w:hAnsi="Times New Roman"/>
          <w:b/>
          <w:sz w:val="28"/>
          <w:szCs w:val="28"/>
        </w:rPr>
        <w:tab/>
        <w:t xml:space="preserve">г. Западная Двина                           </w:t>
      </w:r>
      <w:bookmarkStart w:id="0" w:name="_GoBack"/>
      <w:bookmarkEnd w:id="0"/>
      <w:r w:rsidR="00C52038" w:rsidRPr="000D72EA">
        <w:rPr>
          <w:rFonts w:ascii="Times New Roman" w:hAnsi="Times New Roman"/>
          <w:b/>
          <w:sz w:val="28"/>
          <w:szCs w:val="28"/>
        </w:rPr>
        <w:t xml:space="preserve">    № </w:t>
      </w:r>
      <w:r w:rsidRPr="000D72EA">
        <w:rPr>
          <w:rFonts w:ascii="Times New Roman" w:hAnsi="Times New Roman"/>
          <w:b/>
          <w:sz w:val="28"/>
          <w:szCs w:val="28"/>
        </w:rPr>
        <w:t>8</w:t>
      </w:r>
    </w:p>
    <w:p w:rsidR="00C52038" w:rsidRPr="000D72EA" w:rsidRDefault="00C52038" w:rsidP="00C52038">
      <w:pPr>
        <w:pStyle w:val="1"/>
        <w:tabs>
          <w:tab w:val="left" w:pos="5400"/>
        </w:tabs>
        <w:ind w:right="3856"/>
        <w:rPr>
          <w:rFonts w:ascii="Times New Roman" w:hAnsi="Times New Roman"/>
          <w:sz w:val="24"/>
          <w:szCs w:val="24"/>
        </w:rPr>
      </w:pPr>
      <w:r w:rsidRPr="000D72EA">
        <w:rPr>
          <w:rFonts w:ascii="Times New Roman" w:hAnsi="Times New Roman"/>
          <w:b/>
          <w:sz w:val="24"/>
          <w:szCs w:val="24"/>
        </w:rPr>
        <w:t>О закреплении муниципальны</w:t>
      </w:r>
      <w:r w:rsidR="00EA577C" w:rsidRPr="000D72EA">
        <w:rPr>
          <w:rFonts w:ascii="Times New Roman" w:hAnsi="Times New Roman"/>
          <w:b/>
          <w:sz w:val="24"/>
          <w:szCs w:val="24"/>
        </w:rPr>
        <w:t>х</w:t>
      </w:r>
      <w:r w:rsidRPr="000D72EA">
        <w:rPr>
          <w:rFonts w:ascii="Times New Roman" w:hAnsi="Times New Roman"/>
          <w:b/>
          <w:sz w:val="24"/>
          <w:szCs w:val="24"/>
        </w:rPr>
        <w:t xml:space="preserve"> автономны</w:t>
      </w:r>
      <w:r w:rsidR="00EA577C" w:rsidRPr="000D72EA">
        <w:rPr>
          <w:rFonts w:ascii="Times New Roman" w:hAnsi="Times New Roman"/>
          <w:b/>
          <w:sz w:val="24"/>
          <w:szCs w:val="24"/>
        </w:rPr>
        <w:t>х</w:t>
      </w:r>
      <w:r w:rsidRPr="000D72EA">
        <w:rPr>
          <w:rFonts w:ascii="Times New Roman" w:hAnsi="Times New Roman"/>
          <w:b/>
          <w:sz w:val="24"/>
          <w:szCs w:val="24"/>
        </w:rPr>
        <w:t xml:space="preserve"> дошкольны</w:t>
      </w:r>
      <w:r w:rsidR="00EA577C" w:rsidRPr="000D72EA">
        <w:rPr>
          <w:rFonts w:ascii="Times New Roman" w:hAnsi="Times New Roman"/>
          <w:b/>
          <w:sz w:val="24"/>
          <w:szCs w:val="24"/>
        </w:rPr>
        <w:t>х</w:t>
      </w:r>
      <w:r w:rsidR="00113924">
        <w:rPr>
          <w:rFonts w:ascii="Times New Roman" w:hAnsi="Times New Roman"/>
          <w:b/>
          <w:sz w:val="24"/>
          <w:szCs w:val="24"/>
        </w:rPr>
        <w:t xml:space="preserve"> </w:t>
      </w:r>
      <w:r w:rsidRPr="000D72EA">
        <w:rPr>
          <w:rFonts w:ascii="Times New Roman" w:hAnsi="Times New Roman"/>
          <w:b/>
          <w:sz w:val="24"/>
          <w:szCs w:val="24"/>
        </w:rPr>
        <w:t>образовательны</w:t>
      </w:r>
      <w:r w:rsidR="00EA577C" w:rsidRPr="000D72EA">
        <w:rPr>
          <w:rFonts w:ascii="Times New Roman" w:hAnsi="Times New Roman"/>
          <w:b/>
          <w:sz w:val="24"/>
          <w:szCs w:val="24"/>
        </w:rPr>
        <w:t xml:space="preserve">х </w:t>
      </w:r>
      <w:r w:rsidRPr="000D72EA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EA577C" w:rsidRPr="000D72EA">
        <w:rPr>
          <w:rFonts w:ascii="Times New Roman" w:hAnsi="Times New Roman"/>
          <w:b/>
          <w:sz w:val="24"/>
          <w:szCs w:val="24"/>
        </w:rPr>
        <w:t>й</w:t>
      </w:r>
      <w:r w:rsidR="00113924">
        <w:rPr>
          <w:rFonts w:ascii="Times New Roman" w:hAnsi="Times New Roman"/>
          <w:b/>
          <w:sz w:val="24"/>
          <w:szCs w:val="24"/>
        </w:rPr>
        <w:t xml:space="preserve"> </w:t>
      </w:r>
      <w:r w:rsidR="00EA577C" w:rsidRPr="000D72EA">
        <w:rPr>
          <w:rFonts w:ascii="Times New Roman" w:hAnsi="Times New Roman"/>
          <w:b/>
          <w:sz w:val="24"/>
          <w:szCs w:val="24"/>
        </w:rPr>
        <w:t xml:space="preserve">за определёнными территориями </w:t>
      </w:r>
      <w:r w:rsidRPr="000D72EA">
        <w:rPr>
          <w:rFonts w:ascii="Times New Roman" w:hAnsi="Times New Roman"/>
          <w:b/>
          <w:sz w:val="24"/>
          <w:szCs w:val="24"/>
        </w:rPr>
        <w:t>Западнодвинского района</w:t>
      </w:r>
    </w:p>
    <w:p w:rsidR="00C52038" w:rsidRDefault="00C52038" w:rsidP="00C52038"/>
    <w:p w:rsidR="00C52038" w:rsidRDefault="00C52038" w:rsidP="00EA577C">
      <w:pPr>
        <w:tabs>
          <w:tab w:val="left" w:pos="2520"/>
        </w:tabs>
        <w:spacing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.6,</w:t>
      </w:r>
      <w:r w:rsidR="00EA577C">
        <w:rPr>
          <w:rFonts w:ascii="Times New Roman" w:hAnsi="Times New Roman"/>
          <w:sz w:val="28"/>
          <w:szCs w:val="28"/>
        </w:rPr>
        <w:t xml:space="preserve">ч. 1, </w:t>
      </w:r>
      <w:r>
        <w:rPr>
          <w:rFonts w:ascii="Times New Roman" w:hAnsi="Times New Roman"/>
          <w:sz w:val="28"/>
          <w:szCs w:val="28"/>
        </w:rPr>
        <w:t xml:space="preserve">ст.9, Федерального Закона  от 29.12.2012   № 273-ФЗ «Об образовании в Российской Федерации» администрация Западнодвинского района Тверской области </w:t>
      </w:r>
      <w:r>
        <w:rPr>
          <w:rFonts w:ascii="Times New Roman" w:hAnsi="Times New Roman"/>
          <w:b/>
          <w:sz w:val="28"/>
          <w:szCs w:val="28"/>
        </w:rPr>
        <w:t>ПОСТАНОВЛЯЕТ:</w:t>
      </w:r>
      <w:r>
        <w:rPr>
          <w:rFonts w:ascii="Times New Roman" w:hAnsi="Times New Roman"/>
          <w:b/>
          <w:sz w:val="28"/>
          <w:szCs w:val="28"/>
        </w:rPr>
        <w:tab/>
      </w:r>
    </w:p>
    <w:p w:rsidR="00C52038" w:rsidRDefault="00C52038" w:rsidP="00EA577C">
      <w:pPr>
        <w:pStyle w:val="10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муниципальны</w:t>
      </w:r>
      <w:r w:rsidR="00EA57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втономны</w:t>
      </w:r>
      <w:r w:rsidR="00EA57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школьны</w:t>
      </w:r>
      <w:r w:rsidR="00EA57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разовательны</w:t>
      </w:r>
      <w:r w:rsidR="00EA57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реждения </w:t>
      </w:r>
      <w:r w:rsidR="00EA577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определённы</w:t>
      </w:r>
      <w:r w:rsidR="00EA577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EA577C">
        <w:rPr>
          <w:rFonts w:ascii="Times New Roman" w:hAnsi="Times New Roman"/>
          <w:sz w:val="28"/>
          <w:szCs w:val="28"/>
        </w:rPr>
        <w:t xml:space="preserve">ямиЗападнодвинского района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C52038" w:rsidRDefault="00C52038" w:rsidP="00EA577C">
      <w:pPr>
        <w:pStyle w:val="10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E92F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Западнодвинского района от </w:t>
      </w:r>
      <w:r w:rsidR="001D73F2">
        <w:rPr>
          <w:rFonts w:ascii="Times New Roman" w:hAnsi="Times New Roman"/>
          <w:sz w:val="28"/>
          <w:szCs w:val="28"/>
        </w:rPr>
        <w:t>23.01.201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A577C">
        <w:rPr>
          <w:rFonts w:ascii="Times New Roman" w:hAnsi="Times New Roman"/>
          <w:sz w:val="28"/>
          <w:szCs w:val="28"/>
        </w:rPr>
        <w:t>1</w:t>
      </w:r>
      <w:r w:rsidR="001D73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EA577C" w:rsidRPr="00EA577C">
        <w:rPr>
          <w:rFonts w:ascii="Times New Roman" w:hAnsi="Times New Roman"/>
          <w:sz w:val="28"/>
          <w:szCs w:val="28"/>
        </w:rPr>
        <w:t>О закреплении муниципальных автономных дошкольных образовательных  учреждений  за определёнными территориями Западнодвинск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EA577C" w:rsidRDefault="00C52038" w:rsidP="00EA577C">
      <w:pPr>
        <w:pStyle w:val="10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EA577C">
        <w:rPr>
          <w:rFonts w:ascii="Times New Roman" w:hAnsi="Times New Roman"/>
          <w:sz w:val="28"/>
          <w:szCs w:val="28"/>
        </w:rPr>
        <w:t>.</w:t>
      </w:r>
    </w:p>
    <w:p w:rsidR="00C52038" w:rsidRDefault="00EA577C" w:rsidP="00EA577C">
      <w:pPr>
        <w:pStyle w:val="10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2038">
        <w:rPr>
          <w:rFonts w:ascii="Times New Roman" w:hAnsi="Times New Roman"/>
          <w:sz w:val="28"/>
          <w:szCs w:val="28"/>
        </w:rPr>
        <w:t>подлежит официальному опубликованию в районной газете «Авангард» и размещению в сети Интернет на официальном сайте администрации Западнодвинского района.</w:t>
      </w:r>
    </w:p>
    <w:p w:rsidR="00C52038" w:rsidRDefault="00C52038" w:rsidP="00EA577C">
      <w:pPr>
        <w:pStyle w:val="10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Малышеву Н.Н. заместителя главы администрации Западнодвинского района по социальным вопросам.</w:t>
      </w:r>
    </w:p>
    <w:p w:rsidR="00C52038" w:rsidRDefault="00C52038" w:rsidP="00C52038">
      <w:pPr>
        <w:tabs>
          <w:tab w:val="left" w:pos="1880"/>
        </w:tabs>
        <w:jc w:val="center"/>
        <w:rPr>
          <w:rFonts w:ascii="Times New Roman" w:hAnsi="Times New Roman"/>
          <w:sz w:val="20"/>
          <w:szCs w:val="20"/>
        </w:rPr>
      </w:pPr>
    </w:p>
    <w:p w:rsidR="000D72EA" w:rsidRDefault="000D72EA" w:rsidP="00C52038">
      <w:pPr>
        <w:tabs>
          <w:tab w:val="left" w:pos="1880"/>
        </w:tabs>
        <w:jc w:val="center"/>
        <w:rPr>
          <w:rFonts w:ascii="Times New Roman" w:hAnsi="Times New Roman"/>
          <w:sz w:val="20"/>
          <w:szCs w:val="20"/>
        </w:rPr>
      </w:pPr>
    </w:p>
    <w:p w:rsidR="00C52038" w:rsidRDefault="00C52038" w:rsidP="00C52038">
      <w:pPr>
        <w:tabs>
          <w:tab w:val="left" w:pos="18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паднодвинского района                        В.И. Ловкачёв</w:t>
      </w:r>
    </w:p>
    <w:p w:rsidR="001D73F2" w:rsidRDefault="001D73F2" w:rsidP="00C52038">
      <w:pPr>
        <w:tabs>
          <w:tab w:val="left" w:pos="1880"/>
        </w:tabs>
        <w:jc w:val="center"/>
        <w:rPr>
          <w:rFonts w:ascii="Times New Roman" w:hAnsi="Times New Roman"/>
          <w:sz w:val="28"/>
          <w:szCs w:val="28"/>
        </w:rPr>
      </w:pPr>
    </w:p>
    <w:p w:rsidR="000D72EA" w:rsidRDefault="000D72EA" w:rsidP="00C52038">
      <w:pPr>
        <w:tabs>
          <w:tab w:val="left" w:pos="1880"/>
        </w:tabs>
        <w:jc w:val="center"/>
        <w:rPr>
          <w:rFonts w:ascii="Times New Roman" w:hAnsi="Times New Roman"/>
          <w:sz w:val="28"/>
          <w:szCs w:val="28"/>
        </w:rPr>
      </w:pPr>
    </w:p>
    <w:p w:rsidR="000D72EA" w:rsidRDefault="000D72EA" w:rsidP="00C52038">
      <w:pPr>
        <w:tabs>
          <w:tab w:val="left" w:pos="1880"/>
        </w:tabs>
        <w:jc w:val="center"/>
        <w:rPr>
          <w:rFonts w:ascii="Times New Roman" w:hAnsi="Times New Roman"/>
          <w:sz w:val="28"/>
          <w:szCs w:val="28"/>
        </w:rPr>
      </w:pPr>
    </w:p>
    <w:p w:rsidR="000D72EA" w:rsidRDefault="000D72EA" w:rsidP="00C52038">
      <w:pPr>
        <w:tabs>
          <w:tab w:val="left" w:pos="1880"/>
        </w:tabs>
        <w:jc w:val="center"/>
        <w:rPr>
          <w:rFonts w:ascii="Times New Roman" w:hAnsi="Times New Roman"/>
          <w:sz w:val="28"/>
          <w:szCs w:val="28"/>
        </w:rPr>
      </w:pPr>
    </w:p>
    <w:p w:rsidR="00C52038" w:rsidRDefault="00C52038" w:rsidP="00C52038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Постановлению</w:t>
      </w:r>
    </w:p>
    <w:p w:rsidR="00C52038" w:rsidRDefault="00C52038" w:rsidP="00C52038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администрации района</w:t>
      </w:r>
    </w:p>
    <w:p w:rsidR="00C52038" w:rsidRPr="000D72EA" w:rsidRDefault="000D72EA" w:rsidP="00C52038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0D72EA">
        <w:rPr>
          <w:rFonts w:ascii="Times New Roman" w:hAnsi="Times New Roman"/>
        </w:rPr>
        <w:t>№ 8 от 29.01.2020 г.</w:t>
      </w:r>
    </w:p>
    <w:p w:rsidR="00C52038" w:rsidRDefault="00C52038" w:rsidP="00C52038">
      <w:pPr>
        <w:pStyle w:val="1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EA577C" w:rsidRPr="00EA577C" w:rsidRDefault="00EA577C" w:rsidP="00EA577C">
      <w:pPr>
        <w:pStyle w:val="1"/>
        <w:tabs>
          <w:tab w:val="left" w:pos="9356"/>
        </w:tabs>
        <w:ind w:right="-100"/>
        <w:jc w:val="center"/>
        <w:rPr>
          <w:rFonts w:ascii="Times New Roman" w:hAnsi="Times New Roman"/>
          <w:sz w:val="28"/>
          <w:szCs w:val="28"/>
        </w:rPr>
      </w:pPr>
      <w:r w:rsidRPr="00EA577C">
        <w:rPr>
          <w:rFonts w:ascii="Times New Roman" w:hAnsi="Times New Roman"/>
          <w:sz w:val="28"/>
          <w:szCs w:val="28"/>
        </w:rPr>
        <w:t>Закрепление муниципальных автономных дошкольных образовательных учреждений за определёнными территориями Западнодвинского района</w:t>
      </w:r>
    </w:p>
    <w:p w:rsidR="00C52038" w:rsidRDefault="00C52038" w:rsidP="00C5203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851"/>
        <w:gridCol w:w="142"/>
        <w:gridCol w:w="337"/>
        <w:gridCol w:w="1134"/>
        <w:gridCol w:w="1222"/>
        <w:gridCol w:w="283"/>
        <w:gridCol w:w="196"/>
        <w:gridCol w:w="1134"/>
        <w:gridCol w:w="1056"/>
        <w:gridCol w:w="308"/>
        <w:gridCol w:w="171"/>
        <w:gridCol w:w="87"/>
        <w:gridCol w:w="1047"/>
        <w:gridCol w:w="1388"/>
      </w:tblGrid>
      <w:tr w:rsidR="00E34F04" w:rsidTr="004D3E95">
        <w:trPr>
          <w:trHeight w:val="292"/>
        </w:trPr>
        <w:tc>
          <w:tcPr>
            <w:tcW w:w="10490" w:type="dxa"/>
            <w:gridSpan w:val="15"/>
          </w:tcPr>
          <w:p w:rsidR="00E34F04" w:rsidRDefault="00E34F04" w:rsidP="00C5203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«Солнышко»</w:t>
            </w:r>
          </w:p>
        </w:tc>
      </w:tr>
      <w:tr w:rsidR="00E34F04" w:rsidTr="004D3E95">
        <w:trPr>
          <w:trHeight w:val="2975"/>
        </w:trPr>
        <w:tc>
          <w:tcPr>
            <w:tcW w:w="2464" w:type="dxa"/>
            <w:gridSpan w:val="4"/>
          </w:tcPr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Улин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Глубокое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Жданово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отово   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Наволока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есно</w:t>
            </w:r>
            <w:proofErr w:type="spellEnd"/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роплёткино</w:t>
            </w:r>
            <w:proofErr w:type="spellEnd"/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оломкино</w:t>
            </w:r>
            <w:proofErr w:type="spellEnd"/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Трофимово</w:t>
            </w:r>
            <w:proofErr w:type="spellEnd"/>
          </w:p>
          <w:p w:rsidR="00E34F04" w:rsidRPr="00E34F04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Щеголёво</w:t>
            </w:r>
            <w:proofErr w:type="spellEnd"/>
          </w:p>
        </w:tc>
        <w:tc>
          <w:tcPr>
            <w:tcW w:w="2835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Злобино</w:t>
            </w:r>
            <w:proofErr w:type="spellEnd"/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ирпичник     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Яковлевское</w:t>
            </w:r>
            <w:proofErr w:type="spellEnd"/>
          </w:p>
          <w:p w:rsidR="00E34F04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олотухи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Больничный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Садовый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Советский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Фадеева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Школьный</w:t>
            </w:r>
          </w:p>
          <w:p w:rsidR="00E34F04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Щербакова</w:t>
            </w:r>
          </w:p>
        </w:tc>
        <w:tc>
          <w:tcPr>
            <w:tcW w:w="2669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Базар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Больнич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Володарского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арла Маркса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ирова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олхозная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узнечная</w:t>
            </w:r>
          </w:p>
          <w:p w:rsidR="00E34F04" w:rsidRPr="00C52038" w:rsidRDefault="00E34F04" w:rsidP="00C52038">
            <w:pPr>
              <w:ind w:left="360" w:right="-267" w:hanging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29. ул. Ленина</w:t>
            </w:r>
          </w:p>
          <w:p w:rsidR="00E34F04" w:rsidRDefault="00E34F04" w:rsidP="00E34F04">
            <w:pPr>
              <w:ind w:left="360" w:right="-267" w:hanging="36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0. ул. Новая</w:t>
            </w:r>
          </w:p>
        </w:tc>
        <w:tc>
          <w:tcPr>
            <w:tcW w:w="2522" w:type="dxa"/>
            <w:gridSpan w:val="3"/>
          </w:tcPr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1. ул. Октябрьск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2. ул. Параллельн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3.ул. Почтов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4.ул. Садов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5. ул. Советск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6. ул. Спортивн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7. ул. Фадеева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8. ул. Школьн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9. ул. Щербакова</w:t>
            </w:r>
          </w:p>
          <w:p w:rsidR="00E34F04" w:rsidRPr="00C52038" w:rsidRDefault="00E34F04" w:rsidP="00E34F04">
            <w:pPr>
              <w:pStyle w:val="10"/>
              <w:ind w:left="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40. ул. Юбилейная</w:t>
            </w:r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E34F04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№1</w:t>
            </w:r>
          </w:p>
        </w:tc>
      </w:tr>
      <w:tr w:rsidR="00E34F04" w:rsidTr="004D3E95">
        <w:trPr>
          <w:trHeight w:val="1547"/>
        </w:trPr>
        <w:tc>
          <w:tcPr>
            <w:tcW w:w="2464" w:type="dxa"/>
            <w:gridSpan w:val="4"/>
          </w:tcPr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итвиново</w:t>
            </w:r>
            <w:proofErr w:type="spellEnd"/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Старина             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Харино</w:t>
            </w:r>
            <w:proofErr w:type="spellEnd"/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Заозёрный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Колхозный</w:t>
            </w:r>
          </w:p>
        </w:tc>
        <w:tc>
          <w:tcPr>
            <w:tcW w:w="2835" w:type="dxa"/>
            <w:gridSpan w:val="4"/>
          </w:tcPr>
          <w:p w:rsidR="00E34F04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Мирный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Октябрьский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Тракторная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Трудовая</w:t>
            </w:r>
          </w:p>
        </w:tc>
        <w:tc>
          <w:tcPr>
            <w:tcW w:w="2669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Южная</w:t>
            </w:r>
          </w:p>
          <w:p w:rsid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Демьяна Бедного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Есенина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Некрасова </w:t>
            </w:r>
          </w:p>
        </w:tc>
        <w:tc>
          <w:tcPr>
            <w:tcW w:w="2522" w:type="dxa"/>
            <w:gridSpan w:val="3"/>
          </w:tcPr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Почтовый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Советский</w:t>
            </w:r>
          </w:p>
          <w:p w:rsid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C52038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«Петушок»</w:t>
            </w:r>
          </w:p>
        </w:tc>
      </w:tr>
      <w:tr w:rsidR="00E34F04" w:rsidTr="004D3E95">
        <w:trPr>
          <w:trHeight w:val="4096"/>
        </w:trPr>
        <w:tc>
          <w:tcPr>
            <w:tcW w:w="2464" w:type="dxa"/>
            <w:gridSpan w:val="4"/>
          </w:tcPr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Фофаново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нуфрие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Вережуни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Вязки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агорье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Залужье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артьянк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Шестаково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аёво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26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Александровское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арл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арин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отино</w:t>
            </w:r>
            <w:proofErr w:type="spellEnd"/>
          </w:p>
          <w:p w:rsidR="00E34F04" w:rsidRPr="00542455" w:rsidRDefault="00E34F04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Заиловье</w:t>
            </w:r>
            <w:proofErr w:type="spellEnd"/>
          </w:p>
        </w:tc>
        <w:tc>
          <w:tcPr>
            <w:tcW w:w="2356" w:type="dxa"/>
            <w:gridSpan w:val="2"/>
          </w:tcPr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Мухино                   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ожайцы</w:t>
            </w:r>
            <w:proofErr w:type="spellEnd"/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Никополь                 </w:t>
            </w:r>
          </w:p>
          <w:p w:rsidR="003E3F9A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освятское</w:t>
            </w:r>
            <w:proofErr w:type="spellEnd"/>
          </w:p>
          <w:p w:rsidR="003E3F9A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Шарапово </w:t>
            </w:r>
          </w:p>
          <w:p w:rsidR="00E34F04" w:rsidRPr="00C52038" w:rsidRDefault="00E34F04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катьк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ыково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д.Вировское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Гороваха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Гороховка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. Дачный             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Ломти                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орозово</w:t>
            </w:r>
            <w:proofErr w:type="spellEnd"/>
          </w:p>
          <w:p w:rsidR="00E34F04" w:rsidRPr="003E3F9A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Осиновка       </w:t>
            </w:r>
          </w:p>
        </w:tc>
        <w:tc>
          <w:tcPr>
            <w:tcW w:w="2977" w:type="dxa"/>
            <w:gridSpan w:val="5"/>
          </w:tcPr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Романово 1-е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Романово 2-е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Селечн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крабы</w:t>
            </w:r>
            <w:proofErr w:type="spellEnd"/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Шлыки   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Весёлый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Зелёный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36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ьнозаводской</w:t>
            </w:r>
            <w:proofErr w:type="spellEnd"/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Полевой</w:t>
            </w:r>
          </w:p>
          <w:p w:rsidR="00E34F04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26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Пригородный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26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Строительный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62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Строительный-2-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62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Строительный 3-й </w:t>
            </w:r>
          </w:p>
          <w:p w:rsidR="00E34F04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Текстильный</w:t>
            </w:r>
          </w:p>
        </w:tc>
        <w:tc>
          <w:tcPr>
            <w:tcW w:w="2693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Весёл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Заозёр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Зелё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ьнозаводская</w:t>
            </w:r>
            <w:proofErr w:type="spellEnd"/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Мелиораторов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Мира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Полев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Пригород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Соснов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Строитель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Тверская</w:t>
            </w:r>
          </w:p>
          <w:p w:rsidR="00E34F04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Текстиль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Чехова</w:t>
            </w:r>
          </w:p>
        </w:tc>
      </w:tr>
      <w:tr w:rsidR="003E3F9A" w:rsidTr="004D3E95">
        <w:tc>
          <w:tcPr>
            <w:tcW w:w="10490" w:type="dxa"/>
            <w:gridSpan w:val="15"/>
          </w:tcPr>
          <w:p w:rsidR="003E3F9A" w:rsidRDefault="003E3F9A" w:rsidP="00542455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«Берёзка»</w:t>
            </w:r>
          </w:p>
        </w:tc>
      </w:tr>
      <w:tr w:rsidR="00E34F04" w:rsidTr="004D3E95">
        <w:tc>
          <w:tcPr>
            <w:tcW w:w="2127" w:type="dxa"/>
            <w:gridSpan w:val="3"/>
          </w:tcPr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Дуброво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елейка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Дорофеево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Ефрем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амошье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аполье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оробки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раснополье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азаре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бакон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Велеса                                </w:t>
            </w:r>
          </w:p>
          <w:p w:rsidR="00E34F04" w:rsidRP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581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Калинина</w:t>
            </w:r>
          </w:p>
        </w:tc>
        <w:tc>
          <w:tcPr>
            <w:tcW w:w="2976" w:type="dxa"/>
            <w:gridSpan w:val="4"/>
          </w:tcPr>
          <w:p w:rsid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. Железнодорожный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Береговой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Борово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Герцена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Комсомольский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391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Красноармейский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Берегов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Боров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Вокзальн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Герцена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lastRenderedPageBreak/>
              <w:t>ул. Дачная</w:t>
            </w:r>
          </w:p>
          <w:p w:rsidR="00E34F04" w:rsidRPr="003E3F9A" w:rsidRDefault="00E34F04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Дачная 2-я</w:t>
            </w:r>
          </w:p>
        </w:tc>
        <w:tc>
          <w:tcPr>
            <w:tcW w:w="2952" w:type="dxa"/>
            <w:gridSpan w:val="6"/>
          </w:tcPr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lastRenderedPageBreak/>
              <w:t>ул. Калинина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расноармейская</w:t>
            </w:r>
          </w:p>
          <w:p w:rsid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Культурная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Заводск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Западнодвинск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391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Интернациональн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Лермонтова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lastRenderedPageBreak/>
              <w:t>ул. Луговая</w:t>
            </w:r>
          </w:p>
          <w:p w:rsidR="00E34F04" w:rsidRP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Матросова</w:t>
            </w:r>
          </w:p>
        </w:tc>
        <w:tc>
          <w:tcPr>
            <w:tcW w:w="2435" w:type="dxa"/>
            <w:gridSpan w:val="2"/>
          </w:tcPr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lastRenderedPageBreak/>
              <w:t>ул. Маяковского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Молодёжн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Мостовая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Нагорн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Новосёлов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Парков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  <w:p w:rsidR="003E3F9A" w:rsidRPr="002351A5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  <w:p w:rsidR="002351A5" w:rsidRPr="00542455" w:rsidRDefault="002351A5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</w:p>
          <w:p w:rsid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Победы </w:t>
            </w:r>
          </w:p>
          <w:p w:rsidR="00E34F04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Л. Чайкиной</w:t>
            </w:r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542455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АДОУ детский сад «Светлячок»</w:t>
            </w:r>
          </w:p>
        </w:tc>
      </w:tr>
      <w:tr w:rsidR="00E34F04" w:rsidTr="004D3E95">
        <w:tc>
          <w:tcPr>
            <w:tcW w:w="1985" w:type="dxa"/>
            <w:gridSpan w:val="2"/>
          </w:tcPr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ейкин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Щибор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Хотин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Желез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окоре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Качевицы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Лаврово                                   </w:t>
            </w:r>
          </w:p>
          <w:p w:rsidR="00E34F04" w:rsidRPr="00542455" w:rsidRDefault="00E34F04" w:rsidP="003E3F9A">
            <w:pPr>
              <w:pStyle w:val="1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Молодёжны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Новая                                      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Ново-Ивановское                   </w:t>
            </w:r>
          </w:p>
          <w:p w:rsidR="003E3F9A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Лермонтова</w:t>
            </w:r>
          </w:p>
          <w:p w:rsidR="00E34F04" w:rsidRPr="00C52038" w:rsidRDefault="00E34F04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Набережны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Набережный2-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Пушкина</w:t>
            </w:r>
          </w:p>
          <w:p w:rsidR="00E34F04" w:rsidRPr="00542455" w:rsidRDefault="00E34F04" w:rsidP="003E3F9A">
            <w:pPr>
              <w:pStyle w:val="1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Речно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Типографски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Хребтовы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Правобережная</w:t>
            </w:r>
          </w:p>
          <w:p w:rsidR="003E3F9A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Пушкина </w:t>
            </w:r>
          </w:p>
          <w:p w:rsidR="003E3F9A" w:rsidRDefault="00E34F04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Рабочая</w:t>
            </w:r>
          </w:p>
          <w:p w:rsidR="00E34F04" w:rsidRPr="003E3F9A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Речная</w:t>
            </w:r>
          </w:p>
        </w:tc>
        <w:tc>
          <w:tcPr>
            <w:tcW w:w="3001" w:type="dxa"/>
            <w:gridSpan w:val="5"/>
          </w:tcPr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Связистов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Сельск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Тургенева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Фрунзе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Хребтов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Энергетиков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8-го Марта</w:t>
            </w:r>
          </w:p>
          <w:p w:rsidR="00E34F04" w:rsidRPr="00C52038" w:rsidRDefault="00E34F04" w:rsidP="003E3F9A">
            <w:pPr>
              <w:pStyle w:val="1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542455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«Валдай»</w:t>
            </w:r>
          </w:p>
        </w:tc>
      </w:tr>
      <w:tr w:rsidR="00E34F04" w:rsidTr="004D3E95">
        <w:tc>
          <w:tcPr>
            <w:tcW w:w="2464" w:type="dxa"/>
            <w:gridSpan w:val="4"/>
          </w:tcPr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Старая Торопа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Антоново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льфим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ж/д разъезд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арс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елица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аречье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омлово</w:t>
            </w:r>
            <w:proofErr w:type="spellEnd"/>
          </w:p>
          <w:p w:rsidR="00E34F04" w:rsidRPr="00542455" w:rsidRDefault="00E34F04" w:rsidP="004D3E95">
            <w:pPr>
              <w:pStyle w:val="10"/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4D3E95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д.Корякино</w:t>
            </w:r>
            <w:proofErr w:type="spellEnd"/>
          </w:p>
          <w:p w:rsidR="004D3E95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орожа</w:t>
            </w:r>
            <w:proofErr w:type="spellEnd"/>
          </w:p>
          <w:p w:rsidR="00E34F04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E34F04" w:rsidRPr="00C52038">
              <w:rPr>
                <w:rFonts w:ascii="Times New Roman" w:hAnsi="Times New Roman"/>
                <w:sz w:val="24"/>
                <w:szCs w:val="24"/>
              </w:rPr>
              <w:t xml:space="preserve">. Новый Бор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олутин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Русан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Рясно</w:t>
            </w:r>
            <w:proofErr w:type="spellEnd"/>
          </w:p>
          <w:p w:rsidR="00E34F04" w:rsidRPr="00542455" w:rsidRDefault="00E34F04" w:rsidP="004D3E95">
            <w:pPr>
              <w:pStyle w:val="10"/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Селяне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Усадьба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Черногузово</w:t>
            </w:r>
            <w:proofErr w:type="spellEnd"/>
          </w:p>
          <w:p w:rsidR="004D3E95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ниткино</w:t>
            </w:r>
            <w:proofErr w:type="spellEnd"/>
          </w:p>
          <w:p w:rsidR="004D3E95" w:rsidRDefault="00E34F04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Юшк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Яковлево </w:t>
            </w:r>
          </w:p>
          <w:p w:rsidR="00E34F04" w:rsidRPr="004D3E95" w:rsidRDefault="00E34F04" w:rsidP="004D3E95">
            <w:pPr>
              <w:pStyle w:val="10"/>
              <w:tabs>
                <w:tab w:val="left" w:pos="3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</w:tcPr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акее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Осташк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тепаньк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Терех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етнё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ятиусово</w:t>
            </w:r>
            <w:proofErr w:type="spellEnd"/>
          </w:p>
          <w:p w:rsidR="00E34F04" w:rsidRPr="00C52038" w:rsidRDefault="00E34F04" w:rsidP="004D3E95">
            <w:pPr>
              <w:pStyle w:val="10"/>
              <w:tabs>
                <w:tab w:val="left" w:pos="3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542455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школьная группа при МБОУ «Ильинская СОШ»</w:t>
            </w:r>
          </w:p>
        </w:tc>
      </w:tr>
      <w:tr w:rsidR="00E34F04" w:rsidTr="004D3E95">
        <w:tc>
          <w:tcPr>
            <w:tcW w:w="2464" w:type="dxa"/>
            <w:gridSpan w:val="4"/>
          </w:tcPr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Ильино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огатьк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орок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Винокур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Высочерт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Дудкино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Забежня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атк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няжое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Козино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ремница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укуе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осягин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унё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имоново</w:t>
            </w:r>
            <w:proofErr w:type="spellEnd"/>
          </w:p>
          <w:p w:rsidR="00E34F04" w:rsidRPr="00542455" w:rsidRDefault="00E34F04" w:rsidP="004D3E95">
            <w:pPr>
              <w:pStyle w:val="10"/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Синец  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утримин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Тюрин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Фролово                      </w:t>
            </w:r>
          </w:p>
          <w:p w:rsidR="004D3E95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Чернозем             </w:t>
            </w:r>
          </w:p>
          <w:p w:rsidR="00E34F04" w:rsidRPr="00C52038" w:rsidRDefault="00E34F04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инк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ксентье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страт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Великая Нива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орняшова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исун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Наумово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Орехово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Панщина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ятиверстица</w:t>
            </w:r>
            <w:proofErr w:type="spellEnd"/>
          </w:p>
          <w:p w:rsidR="00E34F04" w:rsidRPr="00542455" w:rsidRDefault="00E34F04" w:rsidP="004D3E95">
            <w:pPr>
              <w:pStyle w:val="10"/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Васьково 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Иван-Труд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Краснополье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Починок            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Русан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Скороходово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тароселье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ах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Глазомичи</w:t>
            </w:r>
            <w:proofErr w:type="spellEnd"/>
          </w:p>
          <w:p w:rsidR="004D3E95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Барсуки </w:t>
            </w:r>
          </w:p>
          <w:p w:rsidR="00E34F04" w:rsidRPr="00C52038" w:rsidRDefault="00E34F04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елодед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Дорожкин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Лощины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Новки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Савино</w:t>
            </w:r>
          </w:p>
          <w:p w:rsidR="00E34F04" w:rsidRPr="00542455" w:rsidRDefault="00E34F04" w:rsidP="004D3E95">
            <w:pPr>
              <w:pStyle w:val="10"/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</w:tcPr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азоненки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Тихоново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Уссодица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Фомино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Харлан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Севостьяново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Брод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Ковали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Коротыша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ихалё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Павлова Лука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Селище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ол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Трубники          </w:t>
            </w:r>
          </w:p>
          <w:p w:rsidR="00E34F04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Цикорево</w:t>
            </w:r>
            <w:proofErr w:type="spellEnd"/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542455">
            <w:pPr>
              <w:pStyle w:val="1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АДОУ </w:t>
            </w:r>
            <w:proofErr w:type="spellStart"/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ибиревский</w:t>
            </w:r>
            <w:proofErr w:type="spellEnd"/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етский сад</w:t>
            </w:r>
          </w:p>
        </w:tc>
      </w:tr>
      <w:tr w:rsidR="00E34F04" w:rsidTr="004D3E95">
        <w:trPr>
          <w:gridBefore w:val="1"/>
          <w:wBefore w:w="1134" w:type="dxa"/>
          <w:trHeight w:val="1330"/>
        </w:trPr>
        <w:tc>
          <w:tcPr>
            <w:tcW w:w="2464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ибирево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Вороново       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Жар                          </w:t>
            </w:r>
          </w:p>
        </w:tc>
        <w:tc>
          <w:tcPr>
            <w:tcW w:w="2835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Новосторйка</w:t>
            </w:r>
            <w:proofErr w:type="spellEnd"/>
          </w:p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Острожки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олутино</w:t>
            </w:r>
            <w:proofErr w:type="spellEnd"/>
          </w:p>
        </w:tc>
        <w:tc>
          <w:tcPr>
            <w:tcW w:w="2669" w:type="dxa"/>
            <w:gridSpan w:val="5"/>
          </w:tcPr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Сеньково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Холм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евердино</w:t>
            </w:r>
            <w:proofErr w:type="spellEnd"/>
          </w:p>
        </w:tc>
        <w:tc>
          <w:tcPr>
            <w:tcW w:w="1388" w:type="dxa"/>
          </w:tcPr>
          <w:p w:rsidR="00E34F04" w:rsidRPr="00C52038" w:rsidRDefault="00E34F04" w:rsidP="004D3E95">
            <w:pPr>
              <w:pStyle w:val="10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F04" w:rsidTr="004D3E95">
        <w:trPr>
          <w:trHeight w:val="542"/>
        </w:trPr>
        <w:tc>
          <w:tcPr>
            <w:tcW w:w="10490" w:type="dxa"/>
            <w:gridSpan w:val="15"/>
          </w:tcPr>
          <w:p w:rsidR="00E34F04" w:rsidRDefault="00E34F04" w:rsidP="00E34F04">
            <w:pPr>
              <w:ind w:firstLine="708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Бенецкий детский сад</w:t>
            </w:r>
          </w:p>
        </w:tc>
      </w:tr>
      <w:tr w:rsidR="00E34F04" w:rsidTr="004D3E95">
        <w:tc>
          <w:tcPr>
            <w:tcW w:w="2464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Первомайский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гафоново</w:t>
            </w:r>
            <w:proofErr w:type="spellEnd"/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грызково</w:t>
            </w:r>
            <w:proofErr w:type="spellEnd"/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нашенки</w:t>
            </w:r>
            <w:proofErr w:type="spellEnd"/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елянкино</w:t>
            </w:r>
            <w:proofErr w:type="spellEnd"/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Векошане</w:t>
            </w:r>
            <w:proofErr w:type="spellEnd"/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Глазово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Граблино</w:t>
            </w:r>
            <w:proofErr w:type="spellEnd"/>
          </w:p>
          <w:p w:rsidR="00E34F04" w:rsidRPr="004D3E95" w:rsidRDefault="00E34F04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олокутчино</w:t>
            </w:r>
            <w:proofErr w:type="spellEnd"/>
          </w:p>
        </w:tc>
        <w:tc>
          <w:tcPr>
            <w:tcW w:w="2835" w:type="dxa"/>
            <w:gridSpan w:val="4"/>
          </w:tcPr>
          <w:p w:rsidR="004D3E95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тепахин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Петрово-1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Петрово-2 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д. Устье                 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Шишово</w:t>
            </w:r>
            <w:proofErr w:type="spellEnd"/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Щербино</w:t>
            </w:r>
            <w:proofErr w:type="spellEnd"/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Кузнецы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Михеево</w:t>
            </w:r>
            <w:proofErr w:type="spellEnd"/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Новоникольское</w:t>
            </w:r>
          </w:p>
          <w:p w:rsidR="00E34F04" w:rsidRPr="004D3E95" w:rsidRDefault="00E34F04" w:rsidP="004D3E95">
            <w:pPr>
              <w:pStyle w:val="1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>д. Новосёлки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п. Озерки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Поляки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Хватково</w:t>
            </w:r>
            <w:proofErr w:type="spellEnd"/>
          </w:p>
          <w:p w:rsidR="004D3E95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Шарапово </w:t>
            </w:r>
          </w:p>
          <w:p w:rsidR="00E34F04" w:rsidRDefault="00E34F04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>д. Юхнов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>д. Каськово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Коковкино</w:t>
            </w:r>
            <w:proofErr w:type="spellEnd"/>
          </w:p>
          <w:p w:rsidR="00E34F04" w:rsidRPr="00E34F04" w:rsidRDefault="00E34F04" w:rsidP="004D3E95">
            <w:pPr>
              <w:pStyle w:val="1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</w:tcPr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Бенцы</w:t>
            </w:r>
            <w:proofErr w:type="spellEnd"/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Ванчата</w:t>
            </w:r>
            <w:proofErr w:type="spellEnd"/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Ганощенки</w:t>
            </w:r>
            <w:proofErr w:type="spellEnd"/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Жерносеки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Жилино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Пахново</w:t>
            </w:r>
            <w:proofErr w:type="spellEnd"/>
          </w:p>
          <w:p w:rsidR="004D3E95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Рассказы</w:t>
            </w:r>
          </w:p>
          <w:p w:rsidR="00E34F04" w:rsidRPr="004D3E95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D3E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D3E95">
              <w:rPr>
                <w:rFonts w:ascii="Times New Roman" w:hAnsi="Times New Roman"/>
                <w:sz w:val="24"/>
                <w:szCs w:val="24"/>
              </w:rPr>
              <w:t>Троицко</w:t>
            </w:r>
            <w:proofErr w:type="spellEnd"/>
          </w:p>
        </w:tc>
      </w:tr>
    </w:tbl>
    <w:p w:rsidR="00C52038" w:rsidRPr="00C52038" w:rsidRDefault="00C52038" w:rsidP="00C52038">
      <w:pPr>
        <w:spacing w:after="0" w:line="240" w:lineRule="auto"/>
        <w:rPr>
          <w:rFonts w:ascii="Times New Roman" w:hAnsi="Times New Roman"/>
          <w:sz w:val="24"/>
          <w:szCs w:val="24"/>
        </w:rPr>
        <w:sectPr w:rsidR="00C52038" w:rsidRPr="00C52038">
          <w:type w:val="continuous"/>
          <w:pgSz w:w="11906" w:h="16838"/>
          <w:pgMar w:top="567" w:right="850" w:bottom="1134" w:left="1800" w:header="708" w:footer="708" w:gutter="0"/>
          <w:cols w:space="720"/>
        </w:sectPr>
      </w:pPr>
    </w:p>
    <w:p w:rsidR="00C52038" w:rsidRPr="00411911" w:rsidRDefault="00C52038" w:rsidP="00411911">
      <w:pPr>
        <w:tabs>
          <w:tab w:val="left" w:pos="1050"/>
        </w:tabs>
        <w:rPr>
          <w:rFonts w:ascii="Times New Roman" w:hAnsi="Times New Roman"/>
          <w:sz w:val="16"/>
          <w:szCs w:val="16"/>
        </w:rPr>
      </w:pPr>
    </w:p>
    <w:sectPr w:rsidR="00C52038" w:rsidRPr="00411911" w:rsidSect="004D3E95">
      <w:type w:val="continuous"/>
      <w:pgSz w:w="11906" w:h="16838"/>
      <w:pgMar w:top="567" w:right="850" w:bottom="1134" w:left="18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572"/>
    <w:multiLevelType w:val="hybridMultilevel"/>
    <w:tmpl w:val="C4E8B354"/>
    <w:lvl w:ilvl="0" w:tplc="116812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971D6F"/>
    <w:multiLevelType w:val="hybridMultilevel"/>
    <w:tmpl w:val="D004B382"/>
    <w:lvl w:ilvl="0" w:tplc="0C1E455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2B535B3"/>
    <w:multiLevelType w:val="hybridMultilevel"/>
    <w:tmpl w:val="AF409B54"/>
    <w:lvl w:ilvl="0" w:tplc="5BB8087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">
    <w:nsid w:val="23872FAF"/>
    <w:multiLevelType w:val="hybridMultilevel"/>
    <w:tmpl w:val="13E201F2"/>
    <w:lvl w:ilvl="0" w:tplc="9C26FF0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9874F58"/>
    <w:multiLevelType w:val="hybridMultilevel"/>
    <w:tmpl w:val="DD708E82"/>
    <w:lvl w:ilvl="0" w:tplc="F9F028F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0B446A6"/>
    <w:multiLevelType w:val="hybridMultilevel"/>
    <w:tmpl w:val="86B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892B39"/>
    <w:multiLevelType w:val="hybridMultilevel"/>
    <w:tmpl w:val="C6B2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D33EB5"/>
    <w:multiLevelType w:val="hybridMultilevel"/>
    <w:tmpl w:val="7748759A"/>
    <w:lvl w:ilvl="0" w:tplc="4B08BF04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8">
    <w:nsid w:val="6E13106F"/>
    <w:multiLevelType w:val="hybridMultilevel"/>
    <w:tmpl w:val="E5C20AB0"/>
    <w:lvl w:ilvl="0" w:tplc="289438E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E353129"/>
    <w:multiLevelType w:val="hybridMultilevel"/>
    <w:tmpl w:val="76145EB2"/>
    <w:lvl w:ilvl="0" w:tplc="6B76FB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038"/>
    <w:rsid w:val="00051364"/>
    <w:rsid w:val="000D72EA"/>
    <w:rsid w:val="00113924"/>
    <w:rsid w:val="001D73F2"/>
    <w:rsid w:val="002351A5"/>
    <w:rsid w:val="002579FE"/>
    <w:rsid w:val="002B0592"/>
    <w:rsid w:val="002B2F7F"/>
    <w:rsid w:val="003E3F9A"/>
    <w:rsid w:val="00411911"/>
    <w:rsid w:val="004B547C"/>
    <w:rsid w:val="004D3E95"/>
    <w:rsid w:val="004F112E"/>
    <w:rsid w:val="00542455"/>
    <w:rsid w:val="00591EA9"/>
    <w:rsid w:val="005A641B"/>
    <w:rsid w:val="005C4A06"/>
    <w:rsid w:val="00B42C85"/>
    <w:rsid w:val="00B5273D"/>
    <w:rsid w:val="00B85E85"/>
    <w:rsid w:val="00C0597A"/>
    <w:rsid w:val="00C52038"/>
    <w:rsid w:val="00E34F04"/>
    <w:rsid w:val="00E92F5B"/>
    <w:rsid w:val="00EA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520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C52038"/>
    <w:pPr>
      <w:ind w:left="720"/>
    </w:pPr>
  </w:style>
  <w:style w:type="table" w:styleId="a3">
    <w:name w:val="Table Grid"/>
    <w:basedOn w:val="a1"/>
    <w:uiPriority w:val="59"/>
    <w:rsid w:val="00C52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B246-4424-47DC-87A7-337BC759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1</cp:lastModifiedBy>
  <cp:revision>4</cp:revision>
  <cp:lastPrinted>2020-01-27T14:05:00Z</cp:lastPrinted>
  <dcterms:created xsi:type="dcterms:W3CDTF">2020-01-30T06:32:00Z</dcterms:created>
  <dcterms:modified xsi:type="dcterms:W3CDTF">2020-02-07T11:53:00Z</dcterms:modified>
</cp:coreProperties>
</file>